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aniela Kobb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3.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iedlerweg 1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kobbe@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693662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ar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ottfried</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03.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